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proofErr w:type="gramStart"/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</w:t>
      </w:r>
      <w:proofErr w:type="gramEnd"/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小學</w:t>
      </w:r>
      <w:r w:rsidR="00B74C86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1</w:t>
      </w:r>
      <w:r w:rsidR="006C79AE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780BCA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校訂課程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780BCA">
        <w:rPr>
          <w:rFonts w:ascii="標楷體" w:eastAsia="標楷體" w:hAnsi="標楷體" w:hint="eastAsia"/>
          <w:b/>
          <w:szCs w:val="24"/>
        </w:rPr>
        <w:t>閱讀萬花筒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663758">
        <w:rPr>
          <w:rFonts w:ascii="標楷體" w:eastAsia="標楷體" w:hAnsi="標楷體" w:hint="eastAsia"/>
          <w:b/>
          <w:szCs w:val="24"/>
        </w:rPr>
        <w:t>一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3C2CED" w:rsidTr="003C2CED">
        <w:trPr>
          <w:jc w:val="center"/>
        </w:trPr>
        <w:tc>
          <w:tcPr>
            <w:tcW w:w="5361" w:type="dxa"/>
          </w:tcPr>
          <w:p w:rsidR="003C2CED" w:rsidRDefault="00663758" w:rsidP="00663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35DC0D6" wp14:editId="0EBB7B6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6510</wp:posOffset>
                  </wp:positionV>
                  <wp:extent cx="1760220" cy="2346960"/>
                  <wp:effectExtent l="0" t="0" r="0" b="0"/>
                  <wp:wrapSquare wrapText="bothSides"/>
                  <wp:docPr id="1" name="圖片 1" descr="C:\Users\gen\Desktop\144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\Desktop\144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2" w:type="dxa"/>
          </w:tcPr>
          <w:p w:rsidR="003C2CED" w:rsidRDefault="00663758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979F7F5" wp14:editId="672A4E2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510</wp:posOffset>
                  </wp:positionV>
                  <wp:extent cx="2945130" cy="2209800"/>
                  <wp:effectExtent l="0" t="0" r="7620" b="0"/>
                  <wp:wrapSquare wrapText="bothSides"/>
                  <wp:docPr id="2" name="圖片 2" descr="C:\Users\gen\Desktop\144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n\Desktop\144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13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4403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說故事高手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請小朋友上台分享閱讀心得</w:t>
            </w:r>
          </w:p>
        </w:tc>
      </w:tr>
      <w:tr w:rsidR="003C2CED" w:rsidTr="00170AB1">
        <w:trPr>
          <w:trHeight w:val="3634"/>
          <w:jc w:val="center"/>
        </w:trPr>
        <w:tc>
          <w:tcPr>
            <w:tcW w:w="5361" w:type="dxa"/>
          </w:tcPr>
          <w:p w:rsidR="003C2CED" w:rsidRDefault="00663758" w:rsidP="00663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78B5FEBD" wp14:editId="78FA8AFF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57150</wp:posOffset>
                  </wp:positionV>
                  <wp:extent cx="2903220" cy="2178050"/>
                  <wp:effectExtent l="0" t="0" r="0" b="0"/>
                  <wp:wrapSquare wrapText="bothSides"/>
                  <wp:docPr id="3" name="圖片 3" descr="C:\Users\gen\Desktop\14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n\Desktop\14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2" w:type="dxa"/>
          </w:tcPr>
          <w:p w:rsidR="003C2CED" w:rsidRDefault="00663758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EB35FE2" wp14:editId="027235B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55880</wp:posOffset>
                  </wp:positionV>
                  <wp:extent cx="2887980" cy="2166620"/>
                  <wp:effectExtent l="0" t="0" r="7620" b="5080"/>
                  <wp:wrapSquare wrapText="bothSides"/>
                  <wp:docPr id="4" name="圖片 4" descr="C:\Users\gen\Desktop\14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n\Desktop\14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小朋友分享繪本故事內容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分享故事內容及畫作</w:t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DC76AD" w:rsidRDefault="00443962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4B985FD7" wp14:editId="2FA1946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55245</wp:posOffset>
                  </wp:positionV>
                  <wp:extent cx="2979420" cy="2235200"/>
                  <wp:effectExtent l="0" t="0" r="0" b="0"/>
                  <wp:wrapSquare wrapText="bothSides"/>
                  <wp:docPr id="5" name="圖片 5" descr="C:\Users\gen\Desktop\14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n\Desktop\14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2" w:type="dxa"/>
          </w:tcPr>
          <w:p w:rsidR="003C2CED" w:rsidRDefault="00207A0B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64C7BA7D" wp14:editId="5D4A43A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0160</wp:posOffset>
                  </wp:positionV>
                  <wp:extent cx="3006090" cy="2255520"/>
                  <wp:effectExtent l="0" t="0" r="3810" b="0"/>
                  <wp:wrapSquare wrapText="bothSides"/>
                  <wp:docPr id="6" name="圖片 6" descr="C:\Users\gen\Desktop\145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n\Desktop\145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76AD" w:rsidTr="003C2CED">
        <w:trPr>
          <w:jc w:val="center"/>
        </w:trPr>
        <w:tc>
          <w:tcPr>
            <w:tcW w:w="5361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上台自我介紹</w:t>
            </w:r>
          </w:p>
        </w:tc>
        <w:tc>
          <w:tcPr>
            <w:tcW w:w="5362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自我介紹~分享帥氣的照片</w:t>
            </w:r>
          </w:p>
        </w:tc>
      </w:tr>
    </w:tbl>
    <w:p w:rsidR="00207A0B" w:rsidRDefault="00207A0B" w:rsidP="00207A0B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lastRenderedPageBreak/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proofErr w:type="gramStart"/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</w:t>
      </w:r>
      <w:proofErr w:type="gramEnd"/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小學</w:t>
      </w:r>
      <w:r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11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校訂課程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207A0B" w:rsidRPr="00BF5340" w:rsidRDefault="00207A0B" w:rsidP="00207A0B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>
        <w:rPr>
          <w:rFonts w:ascii="標楷體" w:eastAsia="標楷體" w:hAnsi="標楷體" w:hint="eastAsia"/>
          <w:b/>
          <w:szCs w:val="24"/>
        </w:rPr>
        <w:t>閱讀萬花筒</w:t>
      </w:r>
    </w:p>
    <w:p w:rsidR="00207A0B" w:rsidRPr="00BF5340" w:rsidRDefault="00207A0B" w:rsidP="00207A0B">
      <w:pPr>
        <w:rPr>
          <w:rFonts w:ascii="標楷體" w:eastAsia="標楷體" w:hAnsi="標楷體"/>
          <w:b/>
          <w:szCs w:val="24"/>
        </w:rPr>
      </w:pPr>
    </w:p>
    <w:p w:rsidR="00207A0B" w:rsidRPr="00BF5340" w:rsidRDefault="00207A0B" w:rsidP="00207A0B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>
        <w:rPr>
          <w:rFonts w:ascii="標楷體" w:eastAsia="標楷體" w:hAnsi="標楷體" w:hint="eastAsia"/>
          <w:b/>
          <w:szCs w:val="24"/>
        </w:rPr>
        <w:t>一年級</w:t>
      </w:r>
    </w:p>
    <w:p w:rsidR="00207A0B" w:rsidRPr="00BF5340" w:rsidRDefault="00207A0B" w:rsidP="00207A0B">
      <w:pPr>
        <w:rPr>
          <w:rFonts w:ascii="標楷體" w:eastAsia="標楷體" w:hAnsi="標楷體"/>
          <w:b/>
          <w:szCs w:val="24"/>
        </w:rPr>
      </w:pPr>
    </w:p>
    <w:p w:rsidR="000D5E9F" w:rsidRDefault="00207A0B" w:rsidP="00207A0B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2E2653" w:rsidTr="00493E1E">
        <w:trPr>
          <w:jc w:val="center"/>
        </w:trPr>
        <w:tc>
          <w:tcPr>
            <w:tcW w:w="5361" w:type="dxa"/>
          </w:tcPr>
          <w:p w:rsidR="00207A0B" w:rsidRDefault="00207A0B" w:rsidP="00493E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 w:rsidR="002E2653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057057" cy="2293620"/>
                  <wp:effectExtent l="0" t="0" r="0" b="0"/>
                  <wp:docPr id="14" name="圖片 14" descr="C:\Users\gen\Desktop\14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n\Desktop\14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487" cy="229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207A0B" w:rsidRDefault="002E2653" w:rsidP="002E26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149782" cy="2363190"/>
                  <wp:effectExtent l="0" t="0" r="0" b="0"/>
                  <wp:docPr id="15" name="圖片 15" descr="C:\Users\gen\Desktop\14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n\Desktop\14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35" cy="2375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653" w:rsidTr="00493E1E">
        <w:trPr>
          <w:jc w:val="center"/>
        </w:trPr>
        <w:tc>
          <w:tcPr>
            <w:tcW w:w="5361" w:type="dxa"/>
          </w:tcPr>
          <w:p w:rsidR="00207A0B" w:rsidRPr="00BF5340" w:rsidRDefault="00207A0B" w:rsidP="00493E1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介紹照片中的主角</w:t>
            </w:r>
          </w:p>
        </w:tc>
        <w:tc>
          <w:tcPr>
            <w:tcW w:w="5362" w:type="dxa"/>
          </w:tcPr>
          <w:p w:rsidR="00207A0B" w:rsidRPr="00BF5340" w:rsidRDefault="00207A0B" w:rsidP="00493E1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2E2653">
              <w:rPr>
                <w:rFonts w:ascii="標楷體" w:eastAsia="標楷體" w:hAnsi="標楷體" w:hint="eastAsia"/>
                <w:b/>
                <w:color w:val="000000" w:themeColor="text1"/>
              </w:rPr>
              <w:t>介紹自己最得意的照片</w:t>
            </w:r>
          </w:p>
        </w:tc>
      </w:tr>
      <w:tr w:rsidR="002E2653" w:rsidTr="00493E1E">
        <w:trPr>
          <w:trHeight w:val="3634"/>
          <w:jc w:val="center"/>
        </w:trPr>
        <w:tc>
          <w:tcPr>
            <w:tcW w:w="5361" w:type="dxa"/>
          </w:tcPr>
          <w:p w:rsidR="00207A0B" w:rsidRDefault="0019573B" w:rsidP="00493E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5EE958E5" wp14:editId="3904338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7310</wp:posOffset>
                  </wp:positionV>
                  <wp:extent cx="2867025" cy="2150745"/>
                  <wp:effectExtent l="0" t="0" r="9525" b="1905"/>
                  <wp:wrapSquare wrapText="bothSides"/>
                  <wp:docPr id="7" name="圖片 7" descr="C:\Users\USER\Desktop\14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4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2" w:type="dxa"/>
          </w:tcPr>
          <w:p w:rsidR="00207A0B" w:rsidRDefault="000D5E9F" w:rsidP="000D5E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7145</wp:posOffset>
                  </wp:positionV>
                  <wp:extent cx="2367280" cy="2267585"/>
                  <wp:effectExtent l="0" t="0" r="0" b="0"/>
                  <wp:wrapSquare wrapText="bothSides"/>
                  <wp:docPr id="8" name="圖片 8" descr="C:\Users\USER\Desktop\145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45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653" w:rsidTr="00493E1E">
        <w:trPr>
          <w:jc w:val="center"/>
        </w:trPr>
        <w:tc>
          <w:tcPr>
            <w:tcW w:w="5361" w:type="dxa"/>
          </w:tcPr>
          <w:p w:rsidR="00207A0B" w:rsidRPr="00BF5340" w:rsidRDefault="00207A0B" w:rsidP="00493E1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0D5E9F">
              <w:rPr>
                <w:rFonts w:ascii="標楷體" w:eastAsia="標楷體" w:hAnsi="標楷體" w:hint="eastAsia"/>
                <w:b/>
                <w:color w:val="000000" w:themeColor="text1"/>
              </w:rPr>
              <w:t>童詩欣賞~雨 作者林良</w:t>
            </w:r>
          </w:p>
        </w:tc>
        <w:tc>
          <w:tcPr>
            <w:tcW w:w="5362" w:type="dxa"/>
          </w:tcPr>
          <w:p w:rsidR="00207A0B" w:rsidRPr="00BF5340" w:rsidRDefault="00207A0B" w:rsidP="00493E1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0D5E9F">
              <w:rPr>
                <w:rFonts w:ascii="標楷體" w:eastAsia="標楷體" w:hAnsi="標楷體" w:hint="eastAsia"/>
                <w:b/>
                <w:color w:val="000000" w:themeColor="text1"/>
              </w:rPr>
              <w:t>小朋友上台朗讀童詩</w:t>
            </w:r>
          </w:p>
        </w:tc>
      </w:tr>
      <w:tr w:rsidR="002E2653" w:rsidTr="00493E1E">
        <w:trPr>
          <w:jc w:val="center"/>
        </w:trPr>
        <w:tc>
          <w:tcPr>
            <w:tcW w:w="5361" w:type="dxa"/>
          </w:tcPr>
          <w:p w:rsidR="00207A0B" w:rsidRDefault="000D5E9F" w:rsidP="00493E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940288" cy="2205780"/>
                  <wp:effectExtent l="0" t="0" r="0" b="4445"/>
                  <wp:docPr id="9" name="圖片 9" descr="C:\Users\USER\Desktop\14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4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495" cy="220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207A0B" w:rsidRDefault="000D5E9F" w:rsidP="000D5E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865176" cy="2149434"/>
                  <wp:effectExtent l="0" t="0" r="0" b="3810"/>
                  <wp:docPr id="10" name="圖片 10" descr="C:\Users\USER\Desktop\145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45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50" cy="215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653" w:rsidTr="00493E1E">
        <w:trPr>
          <w:jc w:val="center"/>
        </w:trPr>
        <w:tc>
          <w:tcPr>
            <w:tcW w:w="5361" w:type="dxa"/>
          </w:tcPr>
          <w:p w:rsidR="00207A0B" w:rsidRPr="00BF5340" w:rsidRDefault="00207A0B" w:rsidP="000D5E9F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0D5E9F">
              <w:rPr>
                <w:rFonts w:ascii="標楷體" w:eastAsia="標楷體" w:hAnsi="標楷體" w:hint="eastAsia"/>
                <w:b/>
                <w:color w:val="000000" w:themeColor="text1"/>
              </w:rPr>
              <w:t>畫作分享</w:t>
            </w:r>
            <w:bookmarkStart w:id="0" w:name="_GoBack"/>
            <w:bookmarkEnd w:id="0"/>
          </w:p>
        </w:tc>
        <w:tc>
          <w:tcPr>
            <w:tcW w:w="5362" w:type="dxa"/>
          </w:tcPr>
          <w:p w:rsidR="00207A0B" w:rsidRPr="00BF5340" w:rsidRDefault="00207A0B" w:rsidP="00493E1E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0D5E9F">
              <w:rPr>
                <w:rFonts w:ascii="標楷體" w:eastAsia="標楷體" w:hAnsi="標楷體" w:hint="eastAsia"/>
                <w:b/>
                <w:color w:val="000000" w:themeColor="text1"/>
              </w:rPr>
              <w:t>雨中即景</w:t>
            </w:r>
          </w:p>
        </w:tc>
      </w:tr>
    </w:tbl>
    <w:p w:rsidR="003C2CED" w:rsidRDefault="003C2CED" w:rsidP="000D5E9F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5C" w:rsidRDefault="000A3D5C" w:rsidP="00553D98">
      <w:r>
        <w:separator/>
      </w:r>
    </w:p>
  </w:endnote>
  <w:endnote w:type="continuationSeparator" w:id="0">
    <w:p w:rsidR="000A3D5C" w:rsidRDefault="000A3D5C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5C" w:rsidRDefault="000A3D5C" w:rsidP="00553D98">
      <w:r>
        <w:separator/>
      </w:r>
    </w:p>
  </w:footnote>
  <w:footnote w:type="continuationSeparator" w:id="0">
    <w:p w:rsidR="000A3D5C" w:rsidRDefault="000A3D5C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41DFD"/>
    <w:rsid w:val="000A3D5C"/>
    <w:rsid w:val="000D00D3"/>
    <w:rsid w:val="000D5E9F"/>
    <w:rsid w:val="00120EC8"/>
    <w:rsid w:val="0012357E"/>
    <w:rsid w:val="00170AB1"/>
    <w:rsid w:val="00191B32"/>
    <w:rsid w:val="0019573B"/>
    <w:rsid w:val="00207A0B"/>
    <w:rsid w:val="00253277"/>
    <w:rsid w:val="002A5286"/>
    <w:rsid w:val="002D07D6"/>
    <w:rsid w:val="002E2653"/>
    <w:rsid w:val="003338C7"/>
    <w:rsid w:val="003451D4"/>
    <w:rsid w:val="00375F19"/>
    <w:rsid w:val="003B4BB6"/>
    <w:rsid w:val="003C2CED"/>
    <w:rsid w:val="00440306"/>
    <w:rsid w:val="00441E3B"/>
    <w:rsid w:val="00443962"/>
    <w:rsid w:val="00466F60"/>
    <w:rsid w:val="00480F66"/>
    <w:rsid w:val="004A5A3C"/>
    <w:rsid w:val="004F6586"/>
    <w:rsid w:val="00504AFA"/>
    <w:rsid w:val="00512088"/>
    <w:rsid w:val="00553D98"/>
    <w:rsid w:val="00663758"/>
    <w:rsid w:val="00670362"/>
    <w:rsid w:val="00681CD6"/>
    <w:rsid w:val="006C79AE"/>
    <w:rsid w:val="006F0A36"/>
    <w:rsid w:val="006F206E"/>
    <w:rsid w:val="0073739F"/>
    <w:rsid w:val="00780BCA"/>
    <w:rsid w:val="00830900"/>
    <w:rsid w:val="008E39F7"/>
    <w:rsid w:val="00943066"/>
    <w:rsid w:val="0098402C"/>
    <w:rsid w:val="009A1F74"/>
    <w:rsid w:val="009B214D"/>
    <w:rsid w:val="00A13D9E"/>
    <w:rsid w:val="00A46863"/>
    <w:rsid w:val="00A95312"/>
    <w:rsid w:val="00A955CB"/>
    <w:rsid w:val="00AD2D61"/>
    <w:rsid w:val="00B25166"/>
    <w:rsid w:val="00B74C86"/>
    <w:rsid w:val="00BB327B"/>
    <w:rsid w:val="00BB776C"/>
    <w:rsid w:val="00BD78ED"/>
    <w:rsid w:val="00BF5340"/>
    <w:rsid w:val="00C07099"/>
    <w:rsid w:val="00C56B74"/>
    <w:rsid w:val="00C61DE5"/>
    <w:rsid w:val="00CD6D59"/>
    <w:rsid w:val="00D23E9A"/>
    <w:rsid w:val="00D255C9"/>
    <w:rsid w:val="00D259BB"/>
    <w:rsid w:val="00DC76AD"/>
    <w:rsid w:val="00DD724C"/>
    <w:rsid w:val="00E10EAB"/>
    <w:rsid w:val="00E16566"/>
    <w:rsid w:val="00E65079"/>
    <w:rsid w:val="00E8506E"/>
    <w:rsid w:val="00E96E10"/>
    <w:rsid w:val="00EC1956"/>
    <w:rsid w:val="00ED21A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37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3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637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A8D-9CD8-42FD-A645-5025D0B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8</Characters>
  <Application>Microsoft Office Word</Application>
  <DocSecurity>0</DocSecurity>
  <Lines>2</Lines>
  <Paragraphs>1</Paragraphs>
  <ScaleCrop>false</ScaleCrop>
  <Company>K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08:40:00Z</dcterms:created>
  <dcterms:modified xsi:type="dcterms:W3CDTF">2023-05-23T08:40:00Z</dcterms:modified>
</cp:coreProperties>
</file>